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93FB" w14:textId="5A2AF040" w:rsidR="006B3BCD" w:rsidRDefault="00162ADA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4FB279" wp14:editId="55DD4AA8">
                <wp:simplePos x="0" y="0"/>
                <wp:positionH relativeFrom="column">
                  <wp:posOffset>6120130</wp:posOffset>
                </wp:positionH>
                <wp:positionV relativeFrom="paragraph">
                  <wp:posOffset>3244215</wp:posOffset>
                </wp:positionV>
                <wp:extent cx="2162175" cy="1362075"/>
                <wp:effectExtent l="152400" t="571500" r="200025" b="5810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0916">
                          <a:off x="0" y="0"/>
                          <a:ext cx="21621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0F992" w14:textId="568F6332" w:rsidR="00162ADA" w:rsidRPr="00162ADA" w:rsidRDefault="00162AD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a de niveles, elementos de diseño de transición, elemento de diseño de recorte, elemento de diseño de escala, lista de cap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FB27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81.9pt;margin-top:255.45pt;width:170.25pt;height:107.25pt;rotation:2829971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" fillcolor="white [3201]" strokecolor="white [3212]" strokeweight=".5pt">
                <v:textbox>
                  <w:txbxContent>
                    <w:p w14:paraId="0D40F992" w14:textId="568F6332" w:rsidR="00162ADA" w:rsidRPr="00162ADA" w:rsidRDefault="00162AD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a de niveles, elementos de diseño de transición, elemento de diseño de recorte, elemento de diseño de escala, lista de cap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D349CA" wp14:editId="4831A218">
                <wp:simplePos x="0" y="0"/>
                <wp:positionH relativeFrom="column">
                  <wp:posOffset>843280</wp:posOffset>
                </wp:positionH>
                <wp:positionV relativeFrom="paragraph">
                  <wp:posOffset>-899160</wp:posOffset>
                </wp:positionV>
                <wp:extent cx="7199944" cy="7199630"/>
                <wp:effectExtent l="0" t="0" r="0" b="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944" cy="7199630"/>
                          <a:chOff x="266700" y="0"/>
                          <a:chExt cx="7200000" cy="7200000"/>
                        </a:xfrm>
                      </wpg:grpSpPr>
                      <wpg:grpSp>
                        <wpg:cNvPr id="55" name="Grupo 55"/>
                        <wpg:cNvGrpSpPr/>
                        <wpg:grpSpPr>
                          <a:xfrm>
                            <a:off x="1181100" y="0"/>
                            <a:ext cx="5323758" cy="7200000"/>
                            <a:chOff x="0" y="0"/>
                            <a:chExt cx="5323758" cy="720000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 rot="2700000" flipH="1">
                              <a:off x="2837586" y="4936623"/>
                              <a:ext cx="2055495" cy="604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7AFFCB2" w14:textId="6EB89E30" w:rsidR="00DE2EAB" w:rsidRPr="00162ADA" w:rsidRDefault="00162ADA" w:rsidP="00DE2EAB">
                                <w:pPr>
                                  <w:rPr>
                                    <w:rFonts w:ascii="Bahnschrift Light" w:hAnsi="Bahnschrift Light"/>
                                    <w:b/>
                                    <w:bCs/>
                                    <w:color w:val="00B050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bCs/>
                                    <w:noProof/>
                                    <w:color w:val="00B050"/>
                                    <w:sz w:val="28"/>
                                    <w:szCs w:val="28"/>
                                    <w:lang w:val="es-ES"/>
                                  </w:rPr>
                                  <w:t>Tipos de elementos grafic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 rot="2677562" flipH="1">
                              <a:off x="400050" y="1924050"/>
                              <a:ext cx="205549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B68AC48" w14:textId="2A2ECEB0" w:rsidR="00DE2EAB" w:rsidRPr="007578E0" w:rsidRDefault="00D71665" w:rsidP="00DE2EAB">
                                <w:pPr>
                                  <w:rPr>
                                    <w:rFonts w:ascii="Bahnschrift Light" w:hAnsi="Bahnschrift Light"/>
                                    <w:b/>
                                    <w:bCs/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bCs/>
                                    <w:noProof/>
                                    <w:color w:val="00B050"/>
                                    <w:sz w:val="28"/>
                                    <w:szCs w:val="28"/>
                                  </w:rPr>
                                  <w:t>Interfaces de usuar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5323758" cy="7200000"/>
                              <a:chOff x="0" y="0"/>
                              <a:chExt cx="5323758" cy="7200000"/>
                            </a:xfrm>
                          </wpg:grpSpPr>
                          <wps:wsp>
                            <wps:cNvPr id="5" name="Conector recto 5"/>
                            <wps:cNvCnPr/>
                            <wps:spPr>
                              <a:xfrm rot="18900000">
                                <a:off x="2687502" y="0"/>
                                <a:ext cx="0" cy="720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nector recto 2"/>
                            <wps:cNvCnPr/>
                            <wps:spPr>
                              <a:xfrm rot="8100000" flipV="1">
                                <a:off x="4603758" y="6394367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 rot="6900000" flipV="1">
                                <a:off x="-360000" y="1394291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6" name="Grupo 56"/>
                        <wpg:cNvGrpSpPr/>
                        <wpg:grpSpPr>
                          <a:xfrm>
                            <a:off x="266700" y="1019175"/>
                            <a:ext cx="7200000" cy="5729605"/>
                            <a:chOff x="0" y="0"/>
                            <a:chExt cx="7200000" cy="5729605"/>
                          </a:xfrm>
                        </wpg:grpSpPr>
                        <wps:wsp>
                          <wps:cNvPr id="13" name="Cuadro de texto 2"/>
                          <wps:cNvSpPr txBox="1">
                            <a:spLocks noChangeArrowheads="1"/>
                          </wps:cNvSpPr>
                          <wps:spPr bwMode="auto">
                            <a:xfrm rot="18900000" flipH="1">
                              <a:off x="3892130" y="652895"/>
                              <a:ext cx="2055495" cy="10966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44A4244" w14:textId="10BF239B" w:rsidR="00DE2EAB" w:rsidRPr="00D71665" w:rsidRDefault="00D71665" w:rsidP="00DE2EAB">
                                <w:pPr>
                                  <w:rPr>
                                    <w:rFonts w:ascii="Bahnschrift Light" w:hAnsi="Bahnschrift Light"/>
                                    <w:b/>
                                    <w:bCs/>
                                    <w:color w:val="0070C0"/>
                                    <w:lang w:val="es-ES"/>
                                  </w:rPr>
                                </w:pPr>
                                <w:r w:rsidRPr="00D71665">
                                  <w:rPr>
                                    <w:rFonts w:ascii="Bahnschrift Light" w:hAnsi="Bahnschrift Light"/>
                                    <w:b/>
                                    <w:bCs/>
                                    <w:noProof/>
                                    <w:color w:val="0070C0"/>
                                    <w:lang w:val="es-ES"/>
                                  </w:rPr>
                                  <w:t>Herramientas de desarrollo y emulado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uadro de texto 2"/>
                          <wps:cNvSpPr txBox="1">
                            <a:spLocks noChangeArrowheads="1"/>
                          </wps:cNvSpPr>
                          <wps:spPr bwMode="auto">
                            <a:xfrm rot="18897986">
                              <a:off x="1425574" y="3865873"/>
                              <a:ext cx="2055495" cy="58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F2081DC" w14:textId="433FDCF3" w:rsidR="00DE2EAB" w:rsidRPr="00D71665" w:rsidRDefault="00D71665" w:rsidP="00DE2EAB">
                                <w:pPr>
                                  <w:rPr>
                                    <w:rFonts w:ascii="Bahnschrift Light" w:hAnsi="Bahnschrift Light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bCs/>
                                    <w:noProof/>
                                    <w:color w:val="0070C0"/>
                                    <w:sz w:val="28"/>
                                    <w:szCs w:val="28"/>
                                    <w:lang w:val="es-ES"/>
                                  </w:rPr>
                                  <w:t>Funcionamiento de las herramient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0" name="Grupo 50"/>
                          <wpg:cNvGrpSpPr/>
                          <wpg:grpSpPr>
                            <a:xfrm>
                              <a:off x="0" y="0"/>
                              <a:ext cx="7200000" cy="5729605"/>
                              <a:chOff x="0" y="0"/>
                              <a:chExt cx="7200000" cy="5729605"/>
                            </a:xfrm>
                          </wpg:grpSpPr>
                          <wps:wsp>
                            <wps:cNvPr id="4" name="Conector recto 4"/>
                            <wps:cNvCnPr/>
                            <wps:spPr>
                              <a:xfrm rot="2700000">
                                <a:off x="3600000" y="-1021714"/>
                                <a:ext cx="0" cy="720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Conector recto 3"/>
                            <wps:cNvCnPr/>
                            <wps:spPr>
                              <a:xfrm rot="2700000" flipV="1">
                                <a:off x="940303" y="5369878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ector recto 7"/>
                            <wps:cNvCnPr/>
                            <wps:spPr>
                              <a:xfrm rot="14700000">
                                <a:off x="5931403" y="359728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7" name="Grupo 57"/>
                        <wpg:cNvGrpSpPr/>
                        <wpg:grpSpPr>
                          <a:xfrm>
                            <a:off x="3152775" y="2971800"/>
                            <a:ext cx="1386840" cy="1322333"/>
                            <a:chOff x="0" y="0"/>
                            <a:chExt cx="1386840" cy="1322333"/>
                          </a:xfrm>
                        </wpg:grpSpPr>
                        <wps:wsp>
                          <wps:cNvPr id="1" name="Elipse 1"/>
                          <wps:cNvSpPr/>
                          <wps:spPr>
                            <a:xfrm>
                              <a:off x="0" y="0"/>
                              <a:ext cx="1386840" cy="90043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63500" sx="113000" sy="113000" algn="ctr" rotWithShape="0">
                                <a:srgbClr val="FFFF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ipse 8"/>
                          <wps:cNvSpPr/>
                          <wps:spPr>
                            <a:xfrm>
                              <a:off x="266700" y="781050"/>
                              <a:ext cx="833683" cy="54128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63500" sx="113000" sy="113000" algn="ctr" rotWithShape="0">
                                <a:srgbClr val="FFFF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ipse 11"/>
                          <wps:cNvSpPr/>
                          <wps:spPr>
                            <a:xfrm>
                              <a:off x="504825" y="1047750"/>
                              <a:ext cx="141890" cy="14189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ipse 15"/>
                          <wps:cNvSpPr/>
                          <wps:spPr>
                            <a:xfrm>
                              <a:off x="714375" y="1057275"/>
                              <a:ext cx="141890" cy="14189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D349CA" id="Grupo 58" o:spid="_x0000_s1027" style="position:absolute;margin-left:66.4pt;margin-top:-70.8pt;width:566.9pt;height:566.9pt;z-index:251705344;mso-width-relative:margin" coordorigin="2667" coordsize="720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">
                <v:group id="Grupo 55" o:spid="_x0000_s1028" style="position:absolute;left:11811;width:53237;height:72000" coordsize="53237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_x0000_s1029" type="#_x0000_t202" style="position:absolute;left:28375;top:49366;width:20555;height:6041;rotation:-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" filled="f" stroked="f">
                    <v:shadow on="t" color="black" opacity="26214f" origin=",.5" offset="0,-3pt"/>
                    <v:textbox>
                      <w:txbxContent>
                        <w:p w14:paraId="27AFFCB2" w14:textId="6EB89E30" w:rsidR="00DE2EAB" w:rsidRPr="00162ADA" w:rsidRDefault="00162ADA" w:rsidP="00DE2EAB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color w:val="00B050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bCs/>
                              <w:noProof/>
                              <w:color w:val="00B050"/>
                              <w:sz w:val="28"/>
                              <w:szCs w:val="28"/>
                              <w:lang w:val="es-ES"/>
                            </w:rPr>
                            <w:t>Tipos de elementos graficos</w:t>
                          </w:r>
                        </w:p>
                      </w:txbxContent>
                    </v:textbox>
                  </v:shape>
                  <v:shape id="_x0000_s1030" type="#_x0000_t202" style="position:absolute;left:4000;top:19240;width:20555;height:3524;rotation:-2924612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" filled="f" stroked="f">
                    <v:shadow on="t" color="black" opacity="26214f" origin=",.5" offset="0,-3pt"/>
                    <v:textbox>
                      <w:txbxContent>
                        <w:p w14:paraId="6B68AC48" w14:textId="2A2ECEB0" w:rsidR="00DE2EAB" w:rsidRPr="007578E0" w:rsidRDefault="00D71665" w:rsidP="00DE2EAB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bCs/>
                              <w:noProof/>
                              <w:color w:val="00B050"/>
                              <w:sz w:val="28"/>
                              <w:szCs w:val="28"/>
                            </w:rPr>
                            <w:t>Interfaces de usuario</w:t>
                          </w:r>
                        </w:p>
                      </w:txbxContent>
                    </v:textbox>
                  </v:shape>
                  <v:group id="Grupo 49" o:spid="_x0000_s1031" style="position:absolute;width:53237;height:72000" coordsize="53237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Conector recto 5" o:spid="_x0000_s1032" style="position:absolute;rotation:-45;visibility:visible;mso-wrap-style:square" from="26875,0" to="26875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" strokecolor="#323e4f [2415]" strokeweight="2.25pt">
                      <v:stroke joinstyle="miter"/>
                    </v:line>
                    <v:line id="Conector recto 2" o:spid="_x0000_s1033" style="position:absolute;rotation:-135;flip:y;visibility:visible;mso-wrap-style:square" from="46037,63943" to="53237,6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" strokecolor="#323e4f [2415]" strokeweight="2.25pt">
                      <v:stroke joinstyle="miter"/>
                    </v:line>
                    <v:line id="Conector recto 6" o:spid="_x0000_s1034" style="position:absolute;rotation:-115;flip:y;visibility:visible;mso-wrap-style:square" from="-3600,13942" to="3600,1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" strokecolor="#323e4f [2415]" strokeweight="2.25pt">
                      <v:stroke joinstyle="miter"/>
                    </v:line>
                  </v:group>
                </v:group>
                <v:group id="Grupo 56" o:spid="_x0000_s1035" style="position:absolute;left:2667;top:10191;width:72000;height:57296" coordsize="72000,5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_x0000_s1036" type="#_x0000_t202" style="position:absolute;left:38921;top:6528;width:20555;height:10967;rotation: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" filled="f" stroked="f">
                    <v:shadow on="t" color="black" opacity="26214f" origin=",.5" offset="0,-3pt"/>
                    <v:textbox>
                      <w:txbxContent>
                        <w:p w14:paraId="444A4244" w14:textId="10BF239B" w:rsidR="00DE2EAB" w:rsidRPr="00D71665" w:rsidRDefault="00D71665" w:rsidP="00DE2EAB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color w:val="0070C0"/>
                              <w:lang w:val="es-ES"/>
                            </w:rPr>
                          </w:pPr>
                          <w:r w:rsidRPr="00D71665">
                            <w:rPr>
                              <w:rFonts w:ascii="Bahnschrift Light" w:hAnsi="Bahnschrift Light"/>
                              <w:b/>
                              <w:bCs/>
                              <w:noProof/>
                              <w:color w:val="0070C0"/>
                              <w:lang w:val="es-ES"/>
                            </w:rPr>
                            <w:t>Herramientas de desarrollo y emuladores</w:t>
                          </w:r>
                        </w:p>
                      </w:txbxContent>
                    </v:textbox>
                  </v:shape>
                  <v:shape id="_x0000_s1037" type="#_x0000_t202" style="position:absolute;left:14255;top:38658;width:20555;height:5885;rotation:-29513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" filled="f" stroked="f">
                    <v:shadow on="t" color="black" opacity="26214f" origin=",.5" offset="0,-3pt"/>
                    <v:textbox>
                      <w:txbxContent>
                        <w:p w14:paraId="0F2081DC" w14:textId="433FDCF3" w:rsidR="00DE2EAB" w:rsidRPr="00D71665" w:rsidRDefault="00D71665" w:rsidP="00DE2EAB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color w:val="0070C0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bCs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Funcionamiento de las herramientas</w:t>
                          </w:r>
                        </w:p>
                      </w:txbxContent>
                    </v:textbox>
                  </v:shape>
                  <v:group id="Grupo 50" o:spid="_x0000_s1038" style="position:absolute;width:72000;height:57296" coordsize="72000,5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Conector recto 4" o:spid="_x0000_s1039" style="position:absolute;rotation:45;visibility:visible;mso-wrap-style:square" from="36000,-10218" to="36000,6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" strokecolor="#323e4f [2415]" strokeweight="2.25pt">
                      <v:stroke joinstyle="miter"/>
                    </v:line>
                    <v:line id="Conector recto 3" o:spid="_x0000_s1040" style="position:absolute;rotation:-45;flip:y;visibility:visible;mso-wrap-style:square" from="9403,53698" to="16597,53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" strokecolor="#323e4f [2415]" strokeweight="2.25pt">
                      <v:stroke joinstyle="miter"/>
                    </v:line>
                    <v:line id="Conector recto 7" o:spid="_x0000_s1041" style="position:absolute;rotation:-115;visibility:visible;mso-wrap-style:square" from="59314,3597" to="66508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" strokecolor="#323e4f [2415]" strokeweight="2.25pt">
                      <v:stroke joinstyle="miter"/>
                    </v:line>
                  </v:group>
                </v:group>
                <v:group id="Grupo 57" o:spid="_x0000_s1042" style="position:absolute;left:31527;top:29718;width:13869;height:13223" coordsize="13868,1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Elipse 1" o:spid="_x0000_s1043" style="position:absolute;width:13868;height:9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" fillcolor="#323e4f [2415]" stroked="f" strokeweight="1pt">
                    <v:stroke joinstyle="miter"/>
                    <v:shadow on="t" type="perspective" color="yellow" opacity="26214f" offset="0,0" matrix="74056f,,,74056f"/>
                  </v:oval>
                  <v:oval id="Elipse 8" o:spid="_x0000_s1044" style="position:absolute;left:2667;top:7810;width:8336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" fillcolor="#f2f2f2 [3052]" stroked="f" strokeweight="1pt">
                    <v:stroke joinstyle="miter"/>
                    <v:shadow on="t" type="perspective" color="yellow" opacity="26214f" offset="0,0" matrix="74056f,,,74056f"/>
                  </v:oval>
                  <v:oval id="Elipse 11" o:spid="_x0000_s1045" style="position:absolute;left:5048;top:10477;width:1419;height:1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" fillcolor="#323e4f [2415]" stroked="f" strokeweight="1pt">
                    <v:stroke joinstyle="miter"/>
                  </v:oval>
                  <v:oval id="Elipse 15" o:spid="_x0000_s1046" style="position:absolute;left:7143;top:10572;width:1419;height:1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" fillcolor="#323e4f [2415]" stroked="f" strokeweight="1pt">
                    <v:stroke joinstyle="miter"/>
                  </v:oval>
                </v:group>
              </v:group>
            </w:pict>
          </mc:Fallback>
        </mc:AlternateContent>
      </w:r>
      <w:r w:rsidR="00D7166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973E1B" wp14:editId="10A0AE98">
                <wp:simplePos x="0" y="0"/>
                <wp:positionH relativeFrom="column">
                  <wp:posOffset>1238885</wp:posOffset>
                </wp:positionH>
                <wp:positionV relativeFrom="paragraph">
                  <wp:posOffset>3151505</wp:posOffset>
                </wp:positionV>
                <wp:extent cx="1838325" cy="1503614"/>
                <wp:effectExtent l="396240" t="289560" r="386715" b="2914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9730">
                          <a:off x="0" y="0"/>
                          <a:ext cx="1838325" cy="150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4C1059" w14:textId="54C90EFD" w:rsidR="00D71665" w:rsidRPr="00D71665" w:rsidRDefault="00D71665" w:rsidP="00D716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1665">
                              <w:rPr>
                                <w:rFonts w:ascii="Arial" w:hAnsi="Arial" w:cs="Arial"/>
                              </w:rPr>
                              <w:t>permiten la escritura del software para pequeños dispositivos inalámbricos, como pueden ser los teléfonos móviles o las tabletas,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3E1B" id="Text Box 26" o:spid="_x0000_s1047" type="#_x0000_t202" style="position:absolute;margin-left:97.55pt;margin-top:248.15pt;width:144.75pt;height:118.4pt;rotation:-3004028fd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" fillcolor="white [3201]" strokecolor="white [3212]" strokeweight=".5pt">
                <v:textbox>
                  <w:txbxContent>
                    <w:p w14:paraId="294C1059" w14:textId="54C90EFD" w:rsidR="00D71665" w:rsidRPr="00D71665" w:rsidRDefault="00D71665" w:rsidP="00D71665">
                      <w:pPr>
                        <w:rPr>
                          <w:rFonts w:ascii="Arial" w:hAnsi="Arial" w:cs="Arial"/>
                        </w:rPr>
                      </w:pPr>
                      <w:r w:rsidRPr="00D71665">
                        <w:rPr>
                          <w:rFonts w:ascii="Arial" w:hAnsi="Arial" w:cs="Arial"/>
                        </w:rPr>
                        <w:t>permiten la escritura del software para pequeños dispositivos inalámbricos, como pueden ser los teléfonos móviles o las tabletas, entre otros.</w:t>
                      </w:r>
                    </w:p>
                  </w:txbxContent>
                </v:textbox>
              </v:shape>
            </w:pict>
          </mc:Fallback>
        </mc:AlternateContent>
      </w:r>
      <w:r w:rsidR="00D7166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D4124" wp14:editId="1C5852BD">
                <wp:simplePos x="0" y="0"/>
                <wp:positionH relativeFrom="column">
                  <wp:posOffset>5886337</wp:posOffset>
                </wp:positionH>
                <wp:positionV relativeFrom="paragraph">
                  <wp:posOffset>1052402</wp:posOffset>
                </wp:positionV>
                <wp:extent cx="1539234" cy="1646823"/>
                <wp:effectExtent l="327025" t="377825" r="312420" b="3695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0259">
                          <a:off x="0" y="0"/>
                          <a:ext cx="1539234" cy="164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5E8EF0" w14:textId="31499391" w:rsidR="00D71665" w:rsidRDefault="00D7166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ub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tom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onic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Flutter,Xamari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EAEDFDD" w14:textId="182AA503" w:rsidR="00D71665" w:rsidRPr="00D71665" w:rsidRDefault="00D7166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muladores: Android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studio,And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lueStacks,KoPlayer,MemuPLayer,And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xPlaye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4124" id="Text Box 25" o:spid="_x0000_s1048" type="#_x0000_t202" style="position:absolute;margin-left:463.5pt;margin-top:82.85pt;width:121.2pt;height:129.65pt;rotation:3266160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" fillcolor="white [3201]" strokecolor="white [3212]" strokeweight=".5pt">
                <v:textbox>
                  <w:txbxContent>
                    <w:p w14:paraId="3B5E8EF0" w14:textId="31499391" w:rsidR="00D71665" w:rsidRDefault="00D7166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i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hub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Atom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Reac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ativ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Ionic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Flutter,Xamarin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>.</w:t>
                      </w:r>
                    </w:p>
                    <w:p w14:paraId="6EAEDFDD" w14:textId="182AA503" w:rsidR="00D71665" w:rsidRPr="00D71665" w:rsidRDefault="00D7166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muladores: Android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studio,Andy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BlueStacks,KoPlayer,MemuPLayer,And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NoxPlayer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166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B425D" wp14:editId="79CC50D9">
                <wp:simplePos x="0" y="0"/>
                <wp:positionH relativeFrom="column">
                  <wp:posOffset>1607185</wp:posOffset>
                </wp:positionH>
                <wp:positionV relativeFrom="paragraph">
                  <wp:posOffset>882650</wp:posOffset>
                </wp:positionV>
                <wp:extent cx="1392664" cy="1724173"/>
                <wp:effectExtent l="272415" t="413385" r="251460" b="4229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69648">
                          <a:off x="0" y="0"/>
                          <a:ext cx="1392664" cy="1724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21C51C" w14:textId="10135724" w:rsidR="00D71665" w:rsidRDefault="00D71665" w:rsidP="00D716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1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 el punto de interacción y comunicación humano-computadora en un dispositivo.</w:t>
                            </w:r>
                          </w:p>
                          <w:p w14:paraId="5102A7CA" w14:textId="57AA2192" w:rsidR="00D71665" w:rsidRPr="00D71665" w:rsidRDefault="00D71665" w:rsidP="00D716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1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o puede incluir pantallas de visualización, teclados, un mouse y la apariencia de un escritorio.</w:t>
                            </w:r>
                            <w:r w:rsidRPr="00D71665">
                              <w:rPr>
                                <w:rFonts w:ascii="Arial" w:hAnsi="Arial" w:cs="Arial"/>
                                <w:color w:val="BDC1C6"/>
                                <w:sz w:val="18"/>
                                <w:szCs w:val="18"/>
                                <w:shd w:val="clear" w:color="auto" w:fill="2021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425D" id="Text Box 14" o:spid="_x0000_s1049" type="#_x0000_t202" style="position:absolute;margin-left:126.55pt;margin-top:69.5pt;width:109.65pt;height:135.75pt;rotation:-320072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" fillcolor="white [3201]" strokecolor="white [3212]" strokeweight=".5pt">
                <v:textbox>
                  <w:txbxContent>
                    <w:p w14:paraId="1621C51C" w14:textId="10135724" w:rsidR="00D71665" w:rsidRDefault="00D71665" w:rsidP="00D716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1665">
                        <w:rPr>
                          <w:rFonts w:ascii="Arial" w:hAnsi="Arial" w:cs="Arial"/>
                          <w:sz w:val="18"/>
                          <w:szCs w:val="18"/>
                        </w:rPr>
                        <w:t>es el punto de interacción y comunicación humano-computadora en un dispositivo.</w:t>
                      </w:r>
                    </w:p>
                    <w:p w14:paraId="5102A7CA" w14:textId="57AA2192" w:rsidR="00D71665" w:rsidRPr="00D71665" w:rsidRDefault="00D71665" w:rsidP="00D716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1665">
                        <w:rPr>
                          <w:rFonts w:ascii="Arial" w:hAnsi="Arial" w:cs="Arial"/>
                          <w:sz w:val="18"/>
                          <w:szCs w:val="18"/>
                        </w:rPr>
                        <w:t>Esto puede incluir pantallas de visualización, teclados, un mouse y la apariencia de un escritorio.</w:t>
                      </w:r>
                      <w:r w:rsidRPr="00D71665">
                        <w:rPr>
                          <w:rFonts w:ascii="Arial" w:hAnsi="Arial" w:cs="Arial"/>
                          <w:color w:val="BDC1C6"/>
                          <w:sz w:val="18"/>
                          <w:szCs w:val="18"/>
                          <w:shd w:val="clear" w:color="auto" w:fill="2021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574A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4AB7E7" wp14:editId="59BF5D28">
                <wp:simplePos x="0" y="0"/>
                <wp:positionH relativeFrom="column">
                  <wp:posOffset>2667504</wp:posOffset>
                </wp:positionH>
                <wp:positionV relativeFrom="paragraph">
                  <wp:posOffset>-541655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BBAD" w14:textId="0889B6C2" w:rsidR="00AB574A" w:rsidRPr="00AB574A" w:rsidRDefault="00AB574A" w:rsidP="00AB574A">
                            <w:pPr>
                              <w:jc w:val="center"/>
                              <w:rPr>
                                <w:rFonts w:ascii="Modern Love" w:hAnsi="Modern Love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B574A">
                              <w:rPr>
                                <w:rFonts w:ascii="Modern Love" w:hAnsi="Modern Love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PA COGNITIVO DE TELAR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AB7E7" id="Cuadro de texto 2" o:spid="_x0000_s1050" type="#_x0000_t202" style="position:absolute;margin-left:210.05pt;margin-top:-42.6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" filled="f" stroked="f">
                <v:textbox style="mso-fit-shape-to-text:t">
                  <w:txbxContent>
                    <w:p w14:paraId="4E3FBBAD" w14:textId="0889B6C2" w:rsidR="00AB574A" w:rsidRPr="00AB574A" w:rsidRDefault="00AB574A" w:rsidP="00AB574A">
                      <w:pPr>
                        <w:jc w:val="center"/>
                        <w:rPr>
                          <w:rFonts w:ascii="Modern Love" w:hAnsi="Modern Love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AB574A">
                        <w:rPr>
                          <w:rFonts w:ascii="Modern Love" w:hAnsi="Modern Love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PA COGNITIVO DE TELARAÑ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3BCD" w:rsidSect="00DE2EAB">
      <w:foot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2C76" w14:textId="77777777" w:rsidR="00C45371" w:rsidRDefault="00C45371" w:rsidP="00FD165D">
      <w:pPr>
        <w:spacing w:after="0" w:line="240" w:lineRule="auto"/>
      </w:pPr>
      <w:r>
        <w:separator/>
      </w:r>
    </w:p>
  </w:endnote>
  <w:endnote w:type="continuationSeparator" w:id="0">
    <w:p w14:paraId="6932E895" w14:textId="77777777" w:rsidR="00C45371" w:rsidRDefault="00C45371" w:rsidP="00F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5D6C" w14:textId="56FF68B4" w:rsidR="00FD165D" w:rsidRPr="00FD165D" w:rsidRDefault="00C45371" w:rsidP="00FD165D">
    <w:pPr>
      <w:pStyle w:val="Footer"/>
      <w:jc w:val="center"/>
      <w:rPr>
        <w:b/>
        <w:bCs/>
        <w:sz w:val="36"/>
        <w:szCs w:val="36"/>
      </w:rPr>
    </w:pPr>
    <w:hyperlink r:id="rId1" w:history="1">
      <w:r w:rsidR="00FD165D" w:rsidRPr="00FD165D">
        <w:rPr>
          <w:rStyle w:val="Hyperlink"/>
          <w:b/>
          <w:bCs/>
          <w:sz w:val="36"/>
          <w:szCs w:val="36"/>
        </w:rPr>
        <w:t>https://tecpro-digit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CA06" w14:textId="77777777" w:rsidR="00C45371" w:rsidRDefault="00C45371" w:rsidP="00FD165D">
      <w:pPr>
        <w:spacing w:after="0" w:line="240" w:lineRule="auto"/>
      </w:pPr>
      <w:r>
        <w:separator/>
      </w:r>
    </w:p>
  </w:footnote>
  <w:footnote w:type="continuationSeparator" w:id="0">
    <w:p w14:paraId="2F5B967B" w14:textId="77777777" w:rsidR="00C45371" w:rsidRDefault="00C45371" w:rsidP="00FD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AB"/>
    <w:rsid w:val="00162ADA"/>
    <w:rsid w:val="0024615C"/>
    <w:rsid w:val="00423301"/>
    <w:rsid w:val="006B3BCD"/>
    <w:rsid w:val="00AB574A"/>
    <w:rsid w:val="00C45371"/>
    <w:rsid w:val="00D71665"/>
    <w:rsid w:val="00DE2EAB"/>
    <w:rsid w:val="00E2691E"/>
    <w:rsid w:val="00E4081D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9B33"/>
  <w15:chartTrackingRefBased/>
  <w15:docId w15:val="{3DFC55C8-793F-4827-A7C9-C06FDAE4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5D"/>
  </w:style>
  <w:style w:type="paragraph" w:styleId="Footer">
    <w:name w:val="footer"/>
    <w:basedOn w:val="Normal"/>
    <w:link w:val="FooterChar"/>
    <w:uiPriority w:val="99"/>
    <w:unhideWhenUsed/>
    <w:rsid w:val="00FD1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5D"/>
  </w:style>
  <w:style w:type="character" w:styleId="Hyperlink">
    <w:name w:val="Hyperlink"/>
    <w:basedOn w:val="DefaultParagraphFont"/>
    <w:uiPriority w:val="99"/>
    <w:unhideWhenUsed/>
    <w:rsid w:val="00FD16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cpro-digit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6EBC-4042-40F3-ACA9-C48C8955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pro Digital</dc:creator>
  <cp:keywords/>
  <dc:description/>
  <cp:lastModifiedBy>Lenovo</cp:lastModifiedBy>
  <cp:revision>4</cp:revision>
  <dcterms:created xsi:type="dcterms:W3CDTF">2020-09-25T21:01:00Z</dcterms:created>
  <dcterms:modified xsi:type="dcterms:W3CDTF">2022-11-18T18:32:00Z</dcterms:modified>
</cp:coreProperties>
</file>